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7D" w:rsidRPr="009577C5" w:rsidRDefault="009E2F7D" w:rsidP="009E2F7D">
      <w:pPr>
        <w:pStyle w:val="Kop1"/>
        <w:pBdr>
          <w:bottom w:val="nil"/>
        </w:pBdr>
        <w:spacing w:before="0"/>
        <w:ind w:left="0"/>
        <w:contextualSpacing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9577C5">
        <w:rPr>
          <w:rFonts w:asciiTheme="minorHAnsi" w:hAnsiTheme="minorHAnsi"/>
          <w:b w:val="0"/>
          <w:noProof/>
          <w:sz w:val="22"/>
          <w:szCs w:val="22"/>
          <w:lang w:eastAsia="nl-NL"/>
        </w:rPr>
        <w:drawing>
          <wp:anchor distT="0" distB="0" distL="114300" distR="114300" simplePos="0" relativeHeight="251659264" behindDoc="1" locked="0" layoutInCell="1" allowOverlap="1" wp14:anchorId="1368EE11" wp14:editId="3B81C144">
            <wp:simplePos x="0" y="0"/>
            <wp:positionH relativeFrom="margin">
              <wp:align>left</wp:align>
            </wp:positionH>
            <wp:positionV relativeFrom="paragraph">
              <wp:posOffset>-689610</wp:posOffset>
            </wp:positionV>
            <wp:extent cx="1908000" cy="721178"/>
            <wp:effectExtent l="0" t="0" r="0" b="317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_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2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F7D" w:rsidRPr="009577C5" w:rsidRDefault="009E2F7D" w:rsidP="009E2F7D">
      <w:pPr>
        <w:pStyle w:val="Kop1"/>
        <w:pBdr>
          <w:bottom w:val="nil"/>
        </w:pBdr>
        <w:tabs>
          <w:tab w:val="left" w:pos="2497"/>
        </w:tabs>
        <w:spacing w:before="0"/>
        <w:ind w:left="0"/>
        <w:contextualSpacing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9577C5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:rsidR="009E2F7D" w:rsidRPr="009577C5" w:rsidRDefault="009E2F7D" w:rsidP="009E2F7D">
      <w:pPr>
        <w:pStyle w:val="Kop1"/>
        <w:pBdr>
          <w:bottom w:val="nil"/>
        </w:pBdr>
        <w:spacing w:before="0"/>
        <w:ind w:left="0"/>
        <w:contextualSpacing/>
        <w:rPr>
          <w:rFonts w:asciiTheme="minorHAnsi" w:hAnsiTheme="minorHAnsi" w:cs="Arial"/>
          <w:sz w:val="28"/>
          <w:szCs w:val="22"/>
        </w:rPr>
      </w:pPr>
      <w:r w:rsidRPr="009577C5">
        <w:rPr>
          <w:rFonts w:asciiTheme="minorHAnsi" w:hAnsiTheme="minorHAnsi" w:cs="Arial"/>
          <w:sz w:val="28"/>
          <w:szCs w:val="22"/>
        </w:rPr>
        <w:t>Aanvraagformulier Account</w:t>
      </w:r>
    </w:p>
    <w:p w:rsidR="009E2F7D" w:rsidRPr="009577C5" w:rsidRDefault="009E2F7D" w:rsidP="009E2F7D">
      <w:pPr>
        <w:ind w:left="0"/>
        <w:rPr>
          <w:rFonts w:asciiTheme="minorHAnsi" w:hAnsiTheme="minorHAnsi"/>
          <w:sz w:val="22"/>
        </w:rPr>
      </w:pPr>
    </w:p>
    <w:p w:rsidR="009E2F7D" w:rsidRPr="009E2F7D" w:rsidRDefault="009E2F7D" w:rsidP="009E2F7D">
      <w:pPr>
        <w:ind w:left="0"/>
        <w:rPr>
          <w:rFonts w:asciiTheme="minorHAnsi" w:hAnsiTheme="minorHAnsi"/>
          <w:b/>
          <w:color w:val="2E74B5" w:themeColor="accent1" w:themeShade="BF"/>
          <w:sz w:val="22"/>
        </w:rPr>
      </w:pPr>
      <w:r w:rsidRPr="009E2F7D">
        <w:rPr>
          <w:rFonts w:asciiTheme="minorHAnsi" w:hAnsiTheme="minorHAnsi"/>
          <w:b/>
          <w:color w:val="2E74B5" w:themeColor="accent1" w:themeShade="BF"/>
          <w:sz w:val="22"/>
        </w:rPr>
        <w:t>Algemeen</w:t>
      </w:r>
    </w:p>
    <w:p w:rsidR="009E2F7D" w:rsidRPr="009577C5" w:rsidRDefault="009E2F7D" w:rsidP="009E2F7D">
      <w:pPr>
        <w:ind w:left="0"/>
        <w:rPr>
          <w:rFonts w:asciiTheme="minorHAnsi" w:hAnsiTheme="minorHAnsi"/>
          <w:b/>
          <w:color w:val="44546A" w:themeColor="text2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9E2F7D" w:rsidTr="00156DAC">
        <w:tc>
          <w:tcPr>
            <w:tcW w:w="2972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Bevoegde a</w:t>
            </w:r>
            <w:r>
              <w:rPr>
                <w:rFonts w:asciiTheme="minorHAnsi" w:hAnsiTheme="minorHAnsi"/>
                <w:sz w:val="22"/>
              </w:rPr>
              <w:t>anvrager</w:t>
            </w:r>
          </w:p>
        </w:tc>
        <w:tc>
          <w:tcPr>
            <w:tcW w:w="6089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2"/>
                </w:rPr>
                <w:id w:val="2110158511"/>
                <w:placeholder>
                  <w:docPart w:val="AC65483FD89E4E179BF6A7B6AE1ABA71"/>
                </w:placeholder>
                <w:text/>
              </w:sdtPr>
              <w:sdtEndPr/>
              <w:sdtContent>
                <w:r w:rsidR="009E2F7D" w:rsidRPr="009577C5"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  <w:t xml:space="preserve">Naam aanvrager  </w:t>
                </w:r>
              </w:sdtContent>
            </w:sdt>
          </w:p>
        </w:tc>
      </w:tr>
      <w:tr w:rsidR="009E2F7D" w:rsidTr="00156DAC">
        <w:tc>
          <w:tcPr>
            <w:tcW w:w="2972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Functie</w:t>
            </w:r>
            <w:r w:rsidRPr="009577C5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6089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2"/>
                </w:rPr>
                <w:id w:val="-2078742637"/>
                <w:placeholder>
                  <w:docPart w:val="7D7B4075036141E58240F74A911285B4"/>
                </w:placeholder>
                <w:text/>
              </w:sdtPr>
              <w:sdtEndPr/>
              <w:sdtContent>
                <w:r w:rsidR="009E2F7D" w:rsidRPr="009577C5">
                  <w:rPr>
                    <w:rFonts w:asciiTheme="minorHAnsi" w:hAnsiTheme="minorHAnsi"/>
                    <w:color w:val="808080" w:themeColor="background1" w:themeShade="80"/>
                    <w:sz w:val="22"/>
                  </w:rPr>
                  <w:t>Functie aanvrager</w:t>
                </w:r>
              </w:sdtContent>
            </w:sdt>
          </w:p>
        </w:tc>
      </w:tr>
      <w:tr w:rsidR="009E2F7D" w:rsidTr="00156DAC">
        <w:tc>
          <w:tcPr>
            <w:tcW w:w="2972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Datum effectief</w:t>
            </w:r>
          </w:p>
        </w:tc>
        <w:tc>
          <w:tcPr>
            <w:tcW w:w="6089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173953097"/>
                <w:placeholder>
                  <w:docPart w:val="448CEEA710B94FF081E044CDDE9B056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E2F7D" w:rsidRPr="009577C5">
                  <w:rPr>
                    <w:rStyle w:val="Tekstvantijdelijkeaanduiding"/>
                    <w:rFonts w:asciiTheme="minorHAnsi" w:hAnsiTheme="minorHAnsi"/>
                    <w:sz w:val="22"/>
                  </w:rPr>
                  <w:t>Datum</w:t>
                </w:r>
              </w:sdtContent>
            </w:sdt>
          </w:p>
        </w:tc>
      </w:tr>
      <w:tr w:rsidR="009E2F7D" w:rsidTr="00156DAC">
        <w:tc>
          <w:tcPr>
            <w:tcW w:w="2972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089" w:type="dxa"/>
          </w:tcPr>
          <w:p w:rsidR="009E2F7D" w:rsidRPr="009577C5" w:rsidRDefault="009E2F7D" w:rsidP="00156DAC">
            <w:pPr>
              <w:ind w:left="0"/>
              <w:rPr>
                <w:rFonts w:asciiTheme="minorHAnsi" w:hAnsiTheme="minorHAnsi"/>
                <w:sz w:val="16"/>
              </w:rPr>
            </w:pPr>
          </w:p>
        </w:tc>
      </w:tr>
    </w:tbl>
    <w:p w:rsidR="009E2F7D" w:rsidRPr="009577C5" w:rsidRDefault="009E2F7D" w:rsidP="009E2F7D">
      <w:pPr>
        <w:ind w:left="0"/>
        <w:rPr>
          <w:rFonts w:asciiTheme="minorHAnsi" w:hAnsiTheme="minorHAnsi"/>
          <w:i/>
          <w:sz w:val="22"/>
        </w:rPr>
      </w:pPr>
      <w:r w:rsidRPr="009577C5">
        <w:rPr>
          <w:rFonts w:asciiTheme="minorHAnsi" w:hAnsiTheme="minorHAnsi"/>
          <w:sz w:val="22"/>
        </w:rPr>
        <w:tab/>
      </w:r>
      <w:r w:rsidRPr="009577C5">
        <w:rPr>
          <w:rFonts w:asciiTheme="minorHAnsi" w:hAnsiTheme="minorHAnsi"/>
          <w:sz w:val="22"/>
        </w:rPr>
        <w:tab/>
      </w:r>
    </w:p>
    <w:p w:rsidR="009E2F7D" w:rsidRPr="009E2F7D" w:rsidRDefault="009E2F7D" w:rsidP="009E2F7D">
      <w:pPr>
        <w:ind w:left="0"/>
        <w:rPr>
          <w:rFonts w:asciiTheme="minorHAnsi" w:hAnsiTheme="minorHAnsi"/>
          <w:b/>
          <w:color w:val="2E74B5" w:themeColor="accent1" w:themeShade="BF"/>
          <w:sz w:val="22"/>
        </w:rPr>
      </w:pPr>
      <w:r w:rsidRPr="009E2F7D">
        <w:rPr>
          <w:rFonts w:asciiTheme="minorHAnsi" w:hAnsiTheme="minorHAnsi"/>
          <w:b/>
          <w:color w:val="2E74B5" w:themeColor="accent1" w:themeShade="BF"/>
          <w:sz w:val="22"/>
        </w:rPr>
        <w:t>Microsoft Windows</w:t>
      </w:r>
    </w:p>
    <w:p w:rsidR="009E2F7D" w:rsidRDefault="009E2F7D" w:rsidP="009E2F7D">
      <w:pPr>
        <w:ind w:left="0"/>
        <w:rPr>
          <w:rFonts w:asciiTheme="minorHAnsi" w:hAnsiTheme="minorHAnsi"/>
          <w:b/>
          <w:color w:val="44546A" w:themeColor="text2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76"/>
        <w:gridCol w:w="2965"/>
      </w:tblGrid>
      <w:tr w:rsidR="009E2F7D" w:rsidTr="00257D91">
        <w:tc>
          <w:tcPr>
            <w:tcW w:w="3020" w:type="dxa"/>
          </w:tcPr>
          <w:p w:rsidR="009E2F7D" w:rsidRDefault="005B3A2F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chtern</w:t>
            </w:r>
            <w:r w:rsidR="009E2F7D" w:rsidRPr="009577C5">
              <w:rPr>
                <w:rFonts w:asciiTheme="minorHAnsi" w:hAnsiTheme="minorHAnsi"/>
                <w:sz w:val="22"/>
              </w:rPr>
              <w:t>aam gebruiker</w:t>
            </w:r>
          </w:p>
        </w:tc>
        <w:tc>
          <w:tcPr>
            <w:tcW w:w="3076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889246918"/>
                <w:placeholder>
                  <w:docPart w:val="6DA871C9336942108C6DF41845116AE5"/>
                </w:placeholder>
                <w:showingPlcHdr/>
                <w:text/>
              </w:sdtPr>
              <w:sdtEndPr/>
              <w:sdtContent>
                <w:r w:rsidR="0024583A" w:rsidRPr="0024583A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Achternaam</w:t>
                </w:r>
              </w:sdtContent>
            </w:sdt>
          </w:p>
        </w:tc>
        <w:tc>
          <w:tcPr>
            <w:tcW w:w="296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</w:p>
        </w:tc>
      </w:tr>
      <w:tr w:rsidR="005B3A2F" w:rsidTr="00257D91">
        <w:tc>
          <w:tcPr>
            <w:tcW w:w="3020" w:type="dxa"/>
          </w:tcPr>
          <w:p w:rsidR="005B3A2F" w:rsidRPr="009577C5" w:rsidRDefault="005B3A2F" w:rsidP="00156DAC">
            <w:pPr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ornaam gebruiker</w:t>
            </w:r>
          </w:p>
        </w:tc>
        <w:tc>
          <w:tcPr>
            <w:tcW w:w="3076" w:type="dxa"/>
          </w:tcPr>
          <w:p w:rsidR="005B3A2F" w:rsidRDefault="005B3A2F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121728520"/>
                <w:placeholder>
                  <w:docPart w:val="C760367CA0F84354AB7AC515783E63D6"/>
                </w:placeholder>
                <w:showingPlcHdr/>
                <w:text/>
              </w:sdtPr>
              <w:sdtContent>
                <w:r w:rsidRPr="009577C5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Voornaam</w:t>
                </w:r>
              </w:sdtContent>
            </w:sdt>
          </w:p>
        </w:tc>
        <w:tc>
          <w:tcPr>
            <w:tcW w:w="2965" w:type="dxa"/>
          </w:tcPr>
          <w:p w:rsidR="005B3A2F" w:rsidRDefault="005B3A2F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</w:p>
        </w:tc>
      </w:tr>
      <w:tr w:rsidR="009E2F7D" w:rsidTr="00257D91">
        <w:tc>
          <w:tcPr>
            <w:tcW w:w="3020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 xml:space="preserve">Kopie </w:t>
            </w:r>
            <w:r>
              <w:rPr>
                <w:rFonts w:asciiTheme="minorHAnsi" w:hAnsiTheme="minorHAnsi"/>
                <w:sz w:val="22"/>
              </w:rPr>
              <w:t>van gebruiker</w:t>
            </w:r>
          </w:p>
        </w:tc>
        <w:tc>
          <w:tcPr>
            <w:tcW w:w="3076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367368688"/>
                <w:placeholder>
                  <w:docPart w:val="03F17E761A5C4EE78A1295DBEE2077A3"/>
                </w:placeholder>
                <w:showingPlcHdr/>
                <w:text/>
              </w:sdtPr>
              <w:sdtEndPr/>
              <w:sdtContent>
                <w:r w:rsidR="005B3A2F" w:rsidRPr="009577C5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Voornaam Achternaam</w:t>
                </w:r>
              </w:sdtContent>
            </w:sdt>
          </w:p>
        </w:tc>
        <w:tc>
          <w:tcPr>
            <w:tcW w:w="296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(i.v.m. autorisaties)</w:t>
            </w:r>
          </w:p>
        </w:tc>
      </w:tr>
      <w:tr w:rsidR="009E2F7D" w:rsidTr="00257D91">
        <w:tc>
          <w:tcPr>
            <w:tcW w:w="3020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Gewenst emailadres</w:t>
            </w:r>
          </w:p>
        </w:tc>
        <w:tc>
          <w:tcPr>
            <w:tcW w:w="3076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488371069"/>
                <w:placeholder>
                  <w:docPart w:val="4496B255F0EC4DE19B30E412E237D461"/>
                </w:placeholder>
                <w:showingPlcHdr/>
                <w:text/>
              </w:sdtPr>
              <w:sdtEndPr/>
              <w:sdtContent>
                <w:r w:rsidR="009E2F7D" w:rsidRPr="009577C5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 xml:space="preserve">Conform standaard       </w:t>
                </w:r>
              </w:sdtContent>
            </w:sdt>
          </w:p>
        </w:tc>
        <w:tc>
          <w:tcPr>
            <w:tcW w:w="296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</w:p>
        </w:tc>
      </w:tr>
      <w:tr w:rsidR="009E2F7D" w:rsidTr="00257D91">
        <w:tc>
          <w:tcPr>
            <w:tcW w:w="3020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Toegang mailboxes</w:t>
            </w:r>
          </w:p>
        </w:tc>
        <w:tc>
          <w:tcPr>
            <w:tcW w:w="3076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65527348"/>
                <w:placeholder>
                  <w:docPart w:val="5F7080697545483890536408C0563CCB"/>
                </w:placeholder>
                <w:showingPlcHdr/>
                <w:text/>
              </w:sdtPr>
              <w:sdtEndPr/>
              <w:sdtContent>
                <w:r w:rsidR="009E2F7D" w:rsidRPr="00367C26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Emailadressen</w:t>
                </w:r>
              </w:sdtContent>
            </w:sdt>
          </w:p>
        </w:tc>
        <w:tc>
          <w:tcPr>
            <w:tcW w:w="296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b/>
                <w:color w:val="44546A" w:themeColor="text2"/>
                <w:sz w:val="22"/>
              </w:rPr>
            </w:pPr>
          </w:p>
        </w:tc>
      </w:tr>
    </w:tbl>
    <w:p w:rsidR="009E2F7D" w:rsidRDefault="009E2F7D" w:rsidP="009E2F7D">
      <w:pPr>
        <w:ind w:left="0"/>
        <w:rPr>
          <w:rFonts w:asciiTheme="minorHAnsi" w:hAnsiTheme="minorHAnsi"/>
          <w:b/>
          <w:color w:val="44546A" w:themeColor="text2"/>
          <w:sz w:val="22"/>
        </w:rPr>
      </w:pPr>
    </w:p>
    <w:p w:rsidR="009E2F7D" w:rsidRDefault="009E2F7D" w:rsidP="009E2F7D">
      <w:pPr>
        <w:ind w:left="0"/>
        <w:rPr>
          <w:rFonts w:asciiTheme="minorHAnsi" w:hAnsiTheme="minorHAnsi"/>
          <w:b/>
          <w:color w:val="44546A" w:themeColor="text2"/>
          <w:sz w:val="22"/>
        </w:rPr>
      </w:pPr>
    </w:p>
    <w:p w:rsidR="009E2F7D" w:rsidRPr="009E2F7D" w:rsidRDefault="009E2F7D" w:rsidP="009E2F7D">
      <w:pPr>
        <w:ind w:left="0"/>
        <w:rPr>
          <w:rFonts w:asciiTheme="minorHAnsi" w:hAnsiTheme="minorHAnsi"/>
          <w:b/>
          <w:color w:val="2E74B5" w:themeColor="accent1" w:themeShade="BF"/>
          <w:sz w:val="22"/>
        </w:rPr>
      </w:pPr>
      <w:r w:rsidRPr="009E2F7D">
        <w:rPr>
          <w:rFonts w:asciiTheme="minorHAnsi" w:hAnsiTheme="minorHAnsi"/>
          <w:b/>
          <w:color w:val="2E74B5" w:themeColor="accent1" w:themeShade="BF"/>
          <w:sz w:val="22"/>
        </w:rPr>
        <w:t>Exact Software</w:t>
      </w:r>
    </w:p>
    <w:p w:rsidR="009E2F7D" w:rsidRDefault="009E2F7D" w:rsidP="009E2F7D">
      <w:pPr>
        <w:rPr>
          <w:rFonts w:asciiTheme="minorHAnsi" w:hAnsiTheme="minorHAnsi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83"/>
        <w:gridCol w:w="2325"/>
      </w:tblGrid>
      <w:tr w:rsidR="009E2F7D" w:rsidTr="00156DAC">
        <w:tc>
          <w:tcPr>
            <w:tcW w:w="2977" w:type="dxa"/>
          </w:tcPr>
          <w:p w:rsidR="009E2F7D" w:rsidRPr="00BD359C" w:rsidRDefault="009E2F7D" w:rsidP="00156DAC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D359C">
              <w:rPr>
                <w:rFonts w:asciiTheme="minorHAnsi" w:hAnsiTheme="minorHAnsi"/>
                <w:b/>
                <w:sz w:val="22"/>
              </w:rPr>
              <w:t>Benodigde software</w:t>
            </w:r>
          </w:p>
        </w:tc>
        <w:tc>
          <w:tcPr>
            <w:tcW w:w="3119" w:type="dxa"/>
          </w:tcPr>
          <w:p w:rsidR="009E2F7D" w:rsidRPr="00BD359C" w:rsidRDefault="009E2F7D" w:rsidP="00156DAC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D359C">
              <w:rPr>
                <w:rFonts w:asciiTheme="minorHAnsi" w:hAnsiTheme="minorHAnsi"/>
                <w:b/>
                <w:sz w:val="22"/>
              </w:rPr>
              <w:t xml:space="preserve"> Zelfde rechten als</w:t>
            </w:r>
          </w:p>
        </w:tc>
        <w:tc>
          <w:tcPr>
            <w:tcW w:w="2608" w:type="dxa"/>
            <w:gridSpan w:val="2"/>
          </w:tcPr>
          <w:p w:rsidR="009E2F7D" w:rsidRPr="00BD359C" w:rsidRDefault="009E2F7D" w:rsidP="00156DAC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D359C">
              <w:rPr>
                <w:rFonts w:asciiTheme="minorHAnsi" w:hAnsiTheme="minorHAnsi"/>
                <w:b/>
                <w:sz w:val="22"/>
              </w:rPr>
              <w:t>Toegang administraties</w:t>
            </w:r>
          </w:p>
        </w:tc>
      </w:tr>
      <w:tr w:rsidR="009E2F7D" w:rsidTr="00156DAC">
        <w:tc>
          <w:tcPr>
            <w:tcW w:w="2977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402" w:type="dxa"/>
            <w:gridSpan w:val="2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32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9E2F7D" w:rsidTr="00156DAC">
        <w:tc>
          <w:tcPr>
            <w:tcW w:w="2977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6249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7D" w:rsidRPr="009577C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E2F7D">
              <w:rPr>
                <w:rFonts w:asciiTheme="minorHAnsi" w:hAnsiTheme="minorHAnsi"/>
                <w:sz w:val="22"/>
              </w:rPr>
              <w:t xml:space="preserve"> </w:t>
            </w:r>
            <w:r w:rsidR="009E2F7D" w:rsidRPr="009577C5">
              <w:rPr>
                <w:rFonts w:asciiTheme="minorHAnsi" w:hAnsiTheme="minorHAnsi"/>
                <w:sz w:val="22"/>
              </w:rPr>
              <w:t>Exact Globe</w:t>
            </w:r>
          </w:p>
        </w:tc>
        <w:tc>
          <w:tcPr>
            <w:tcW w:w="3402" w:type="dxa"/>
            <w:gridSpan w:val="2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422539549"/>
                <w:placeholder>
                  <w:docPart w:val="2A06A786670B47DB9E66E66A886E5ED7"/>
                </w:placeholder>
                <w:showingPlcHdr/>
                <w:text/>
              </w:sdtPr>
              <w:sdtEndPr/>
              <w:sdtContent>
                <w:r w:rsidR="009E2F7D" w:rsidRPr="009577C5">
                  <w:rPr>
                    <w:rStyle w:val="Tekstvantijdelijkeaanduiding"/>
                    <w:rFonts w:asciiTheme="minorHAnsi" w:hAnsiTheme="minorHAnsi"/>
                    <w:sz w:val="22"/>
                  </w:rPr>
                  <w:t xml:space="preserve"> Gebruikersnaam</w:t>
                </w:r>
              </w:sdtContent>
            </w:sdt>
          </w:p>
        </w:tc>
        <w:tc>
          <w:tcPr>
            <w:tcW w:w="2325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852236620"/>
                <w:placeholder>
                  <w:docPart w:val="F70F2CF832AA4F3AA71F3A4B15927577"/>
                </w:placeholder>
                <w:showingPlcHdr/>
                <w:text/>
              </w:sdtPr>
              <w:sdtEndPr/>
              <w:sdtContent>
                <w:r w:rsidR="009E2F7D" w:rsidRPr="009577C5">
                  <w:rPr>
                    <w:rFonts w:asciiTheme="minorHAnsi" w:hAnsiTheme="minorHAnsi"/>
                    <w:sz w:val="22"/>
                  </w:rPr>
                  <w:t xml:space="preserve"> </w:t>
                </w:r>
                <w:r w:rsidR="009E2F7D" w:rsidRPr="009577C5">
                  <w:rPr>
                    <w:rStyle w:val="Tekstvantijdelijkeaanduiding"/>
                    <w:rFonts w:asciiTheme="minorHAnsi" w:hAnsiTheme="minorHAnsi"/>
                    <w:sz w:val="22"/>
                  </w:rPr>
                  <w:t>Adm. nummers</w:t>
                </w:r>
              </w:sdtContent>
            </w:sdt>
          </w:p>
        </w:tc>
      </w:tr>
      <w:tr w:rsidR="009E2F7D" w:rsidTr="00156DAC">
        <w:tc>
          <w:tcPr>
            <w:tcW w:w="2977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31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7D" w:rsidRPr="009577C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E2F7D">
              <w:rPr>
                <w:rFonts w:asciiTheme="minorHAnsi" w:hAnsiTheme="minorHAnsi"/>
                <w:sz w:val="22"/>
              </w:rPr>
              <w:t xml:space="preserve"> </w:t>
            </w:r>
            <w:r w:rsidR="009E2F7D" w:rsidRPr="009577C5">
              <w:rPr>
                <w:rFonts w:asciiTheme="minorHAnsi" w:hAnsiTheme="minorHAnsi"/>
                <w:sz w:val="22"/>
              </w:rPr>
              <w:t>Exact Synergy</w:t>
            </w:r>
          </w:p>
        </w:tc>
        <w:tc>
          <w:tcPr>
            <w:tcW w:w="3402" w:type="dxa"/>
            <w:gridSpan w:val="2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81907884"/>
                <w:placeholder>
                  <w:docPart w:val="21EB71B102694785A51C8FA64153E9A1"/>
                </w:placeholder>
                <w:showingPlcHdr/>
                <w:text/>
              </w:sdtPr>
              <w:sdtEndPr/>
              <w:sdtContent>
                <w:r w:rsidR="009E2F7D" w:rsidRPr="009577C5">
                  <w:rPr>
                    <w:rStyle w:val="Tekstvantijdelijkeaanduiding"/>
                    <w:rFonts w:asciiTheme="minorHAnsi" w:hAnsiTheme="minorHAnsi"/>
                    <w:sz w:val="22"/>
                  </w:rPr>
                  <w:t xml:space="preserve"> Gebruikersnaam</w:t>
                </w:r>
              </w:sdtContent>
            </w:sdt>
          </w:p>
        </w:tc>
        <w:tc>
          <w:tcPr>
            <w:tcW w:w="232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9E2F7D" w:rsidTr="00156DAC">
        <w:tc>
          <w:tcPr>
            <w:tcW w:w="2977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eastAsia="MS Gothic" w:hAnsiTheme="minorHAnsi"/>
                  <w:sz w:val="22"/>
                </w:rPr>
                <w:id w:val="-11159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7D" w:rsidRPr="009577C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E2F7D">
              <w:rPr>
                <w:rFonts w:asciiTheme="minorHAnsi" w:eastAsia="MS Gothic" w:hAnsiTheme="minorHAnsi"/>
                <w:sz w:val="22"/>
              </w:rPr>
              <w:t xml:space="preserve"> </w:t>
            </w:r>
            <w:r w:rsidR="009E2F7D" w:rsidRPr="009577C5">
              <w:rPr>
                <w:rFonts w:asciiTheme="minorHAnsi" w:eastAsia="MS Gothic" w:hAnsiTheme="minorHAnsi"/>
                <w:sz w:val="22"/>
              </w:rPr>
              <w:t>Sumatra</w:t>
            </w:r>
          </w:p>
        </w:tc>
        <w:tc>
          <w:tcPr>
            <w:tcW w:w="3402" w:type="dxa"/>
            <w:gridSpan w:val="2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405533905"/>
                <w:placeholder>
                  <w:docPart w:val="3D48016B0C8841D49E9C2E0FED0CCC95"/>
                </w:placeholder>
                <w:showingPlcHdr/>
                <w:text/>
              </w:sdtPr>
              <w:sdtEndPr/>
              <w:sdtContent>
                <w:r w:rsidR="009E2F7D" w:rsidRPr="009577C5">
                  <w:rPr>
                    <w:rStyle w:val="Tekstvantijdelijkeaanduiding"/>
                    <w:rFonts w:asciiTheme="minorHAnsi" w:hAnsiTheme="minorHAnsi"/>
                    <w:sz w:val="22"/>
                  </w:rPr>
                  <w:t xml:space="preserve"> Gebruikersnaam</w:t>
                </w:r>
              </w:sdtContent>
            </w:sdt>
          </w:p>
        </w:tc>
        <w:tc>
          <w:tcPr>
            <w:tcW w:w="232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9E2F7D" w:rsidTr="00156DAC">
        <w:tc>
          <w:tcPr>
            <w:tcW w:w="2977" w:type="dxa"/>
          </w:tcPr>
          <w:p w:rsidR="009E2F7D" w:rsidRPr="00367C26" w:rsidRDefault="00C44100" w:rsidP="00156DAC">
            <w:pPr>
              <w:ind w:left="0"/>
              <w:rPr>
                <w:rFonts w:asciiTheme="minorHAnsi" w:eastAsia="MS Gothic" w:hAnsiTheme="minorHAnsi"/>
                <w:sz w:val="22"/>
              </w:rPr>
            </w:pPr>
            <w:sdt>
              <w:sdtPr>
                <w:rPr>
                  <w:rFonts w:asciiTheme="minorHAnsi" w:eastAsia="MS Gothic" w:hAnsiTheme="minorHAnsi"/>
                  <w:sz w:val="22"/>
                </w:rPr>
                <w:id w:val="14488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7D" w:rsidRPr="009577C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E2F7D">
              <w:rPr>
                <w:rFonts w:asciiTheme="minorHAnsi" w:eastAsia="MS Gothic" w:hAnsiTheme="minorHAnsi"/>
                <w:sz w:val="22"/>
              </w:rPr>
              <w:t xml:space="preserve"> </w:t>
            </w:r>
            <w:r w:rsidR="009E2F7D" w:rsidRPr="009577C5">
              <w:rPr>
                <w:rFonts w:asciiTheme="minorHAnsi" w:eastAsia="MS Gothic" w:hAnsiTheme="minorHAnsi"/>
                <w:sz w:val="22"/>
              </w:rPr>
              <w:t>ScanSys</w:t>
            </w:r>
            <w:r w:rsidR="009E2F7D">
              <w:rPr>
                <w:rFonts w:asciiTheme="minorHAnsi" w:eastAsia="MS Gothic" w:hAnsiTheme="minorHAnsi"/>
                <w:sz w:val="22"/>
              </w:rPr>
              <w:t xml:space="preserve"> / ImageCapture</w:t>
            </w:r>
          </w:p>
        </w:tc>
        <w:tc>
          <w:tcPr>
            <w:tcW w:w="3402" w:type="dxa"/>
            <w:gridSpan w:val="2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325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9E2F7D" w:rsidRPr="009577C5" w:rsidRDefault="009E2F7D" w:rsidP="009E2F7D">
      <w:pPr>
        <w:rPr>
          <w:rFonts w:asciiTheme="minorHAnsi" w:hAnsiTheme="minorHAnsi"/>
          <w:sz w:val="22"/>
        </w:rPr>
      </w:pPr>
    </w:p>
    <w:p w:rsidR="009E2F7D" w:rsidRPr="009577C5" w:rsidRDefault="009E2F7D" w:rsidP="009E2F7D">
      <w:pPr>
        <w:ind w:left="0"/>
        <w:rPr>
          <w:rFonts w:asciiTheme="minorHAnsi" w:hAnsiTheme="minorHAnsi"/>
          <w:sz w:val="22"/>
        </w:rPr>
      </w:pPr>
      <w:r w:rsidRPr="009577C5">
        <w:rPr>
          <w:rFonts w:asciiTheme="minorHAnsi" w:hAnsiTheme="minorHAnsi"/>
          <w:sz w:val="22"/>
        </w:rPr>
        <w:tab/>
      </w:r>
      <w:r w:rsidRPr="009577C5">
        <w:rPr>
          <w:rFonts w:asciiTheme="minorHAnsi" w:hAnsiTheme="minorHAnsi"/>
          <w:sz w:val="22"/>
        </w:rPr>
        <w:tab/>
      </w:r>
    </w:p>
    <w:p w:rsidR="009E2F7D" w:rsidRPr="009E2F7D" w:rsidRDefault="009E2F7D" w:rsidP="009E2F7D">
      <w:pPr>
        <w:ind w:left="0"/>
        <w:rPr>
          <w:rFonts w:asciiTheme="minorHAnsi" w:hAnsiTheme="minorHAnsi"/>
          <w:b/>
          <w:color w:val="2E74B5" w:themeColor="accent1" w:themeShade="BF"/>
          <w:sz w:val="22"/>
        </w:rPr>
      </w:pPr>
      <w:r w:rsidRPr="009E2F7D">
        <w:rPr>
          <w:rFonts w:asciiTheme="minorHAnsi" w:hAnsiTheme="minorHAnsi"/>
          <w:b/>
          <w:color w:val="2E74B5" w:themeColor="accent1" w:themeShade="BF"/>
          <w:sz w:val="22"/>
        </w:rPr>
        <w:t>Overige</w:t>
      </w:r>
    </w:p>
    <w:p w:rsidR="009E2F7D" w:rsidRDefault="009E2F7D" w:rsidP="009E2F7D">
      <w:pPr>
        <w:ind w:left="0"/>
        <w:rPr>
          <w:rFonts w:asciiTheme="minorHAnsi" w:hAnsiTheme="minorHAnsi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2"/>
      </w:tblGrid>
      <w:tr w:rsidR="009E2F7D" w:rsidTr="00156DAC">
        <w:tc>
          <w:tcPr>
            <w:tcW w:w="3119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rzoeken</w:t>
            </w:r>
          </w:p>
        </w:tc>
        <w:tc>
          <w:tcPr>
            <w:tcW w:w="5942" w:type="dxa"/>
          </w:tcPr>
          <w:p w:rsidR="009E2F7D" w:rsidRDefault="00C44100" w:rsidP="00257D91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18154956"/>
                <w:placeholder>
                  <w:docPart w:val="4C259AC5935848D0B796F48FA4A38E47"/>
                </w:placeholder>
                <w:showingPlcHdr/>
                <w:text/>
              </w:sdtPr>
              <w:sdtEndPr/>
              <w:sdtContent>
                <w:r w:rsidR="00257D91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Extra v</w:t>
                </w:r>
                <w:r w:rsidR="009E2F7D" w:rsidRPr="009577C5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erzoeken</w:t>
                </w:r>
              </w:sdtContent>
            </w:sdt>
          </w:p>
        </w:tc>
      </w:tr>
      <w:tr w:rsidR="009E2F7D" w:rsidTr="00156DAC">
        <w:tc>
          <w:tcPr>
            <w:tcW w:w="3119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>Opmerkingen</w:t>
            </w:r>
          </w:p>
        </w:tc>
        <w:tc>
          <w:tcPr>
            <w:tcW w:w="5942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71536087"/>
                <w:placeholder>
                  <w:docPart w:val="750E1112289C4D51A1B1ED64DDB45A2C"/>
                </w:placeholder>
                <w:showingPlcHdr/>
                <w:text/>
              </w:sdtPr>
              <w:sdtEndPr/>
              <w:sdtContent>
                <w:r w:rsidR="009E2F7D" w:rsidRPr="009577C5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O</w:t>
                </w:r>
                <w:r w:rsidR="00257D91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verige o</w:t>
                </w:r>
                <w:r w:rsidR="009E2F7D" w:rsidRPr="009577C5">
                  <w:rPr>
                    <w:rFonts w:asciiTheme="minorHAnsi" w:hAnsiTheme="minorHAnsi"/>
                    <w:color w:val="A6A6A6" w:themeColor="background1" w:themeShade="A6"/>
                    <w:sz w:val="22"/>
                  </w:rPr>
                  <w:t>pmerkingen</w:t>
                </w:r>
              </w:sdtContent>
            </w:sdt>
          </w:p>
        </w:tc>
      </w:tr>
    </w:tbl>
    <w:p w:rsidR="009E2F7D" w:rsidRDefault="009E2F7D" w:rsidP="009E2F7D">
      <w:pPr>
        <w:ind w:left="0"/>
        <w:rPr>
          <w:rFonts w:asciiTheme="minorHAnsi" w:hAnsiTheme="minorHAnsi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E2F7D" w:rsidTr="00156DAC">
        <w:tc>
          <w:tcPr>
            <w:tcW w:w="9061" w:type="dxa"/>
          </w:tcPr>
          <w:p w:rsidR="009E2F7D" w:rsidRDefault="00C44100" w:rsidP="00156DAC">
            <w:pPr>
              <w:ind w:left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374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7D" w:rsidRPr="009577C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E2F7D" w:rsidRPr="009577C5">
              <w:rPr>
                <w:rFonts w:asciiTheme="minorHAnsi" w:hAnsiTheme="minorHAnsi"/>
                <w:sz w:val="22"/>
              </w:rPr>
              <w:t xml:space="preserve"> Akkoord evt. kosten extra licenties (Office 365, Azure, Exact etc.)</w:t>
            </w:r>
          </w:p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9E2F7D" w:rsidTr="00156DAC">
        <w:tc>
          <w:tcPr>
            <w:tcW w:w="9061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  <w:r w:rsidRPr="009577C5">
              <w:rPr>
                <w:rFonts w:asciiTheme="minorHAnsi" w:hAnsiTheme="minorHAnsi"/>
                <w:sz w:val="22"/>
              </w:rPr>
              <w:t xml:space="preserve">Hou s.v.p. rekening met </w:t>
            </w:r>
            <w:r w:rsidRPr="0033124E">
              <w:rPr>
                <w:rFonts w:asciiTheme="minorHAnsi" w:hAnsiTheme="minorHAnsi"/>
                <w:sz w:val="22"/>
                <w:u w:val="single"/>
              </w:rPr>
              <w:t>3 werkdagen</w:t>
            </w:r>
            <w:r w:rsidRPr="009577C5">
              <w:rPr>
                <w:rFonts w:asciiTheme="minorHAnsi" w:hAnsiTheme="minorHAnsi"/>
                <w:sz w:val="22"/>
              </w:rPr>
              <w:t xml:space="preserve"> doorlooptijd i.v.m</w:t>
            </w:r>
            <w:r w:rsidR="00257D91">
              <w:rPr>
                <w:rFonts w:asciiTheme="minorHAnsi" w:hAnsiTheme="minorHAnsi"/>
                <w:sz w:val="22"/>
              </w:rPr>
              <w:t>. evt. bestellingen en planning.</w:t>
            </w:r>
          </w:p>
        </w:tc>
      </w:tr>
      <w:tr w:rsidR="009E2F7D" w:rsidTr="00156DAC">
        <w:tc>
          <w:tcPr>
            <w:tcW w:w="9061" w:type="dxa"/>
          </w:tcPr>
          <w:p w:rsidR="009E2F7D" w:rsidRDefault="009E2F7D" w:rsidP="00156DAC">
            <w:pPr>
              <w:ind w:left="0"/>
              <w:rPr>
                <w:rFonts w:asciiTheme="minorHAnsi" w:hAnsiTheme="minorHAnsi"/>
                <w:sz w:val="22"/>
              </w:rPr>
            </w:pPr>
          </w:p>
          <w:p w:rsidR="009E2F7D" w:rsidRDefault="00257D91" w:rsidP="00156DAC">
            <w:pPr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la dit document nu op en stuur het s.v.p. naar:</w:t>
            </w:r>
            <w:r w:rsidR="009E2F7D" w:rsidRPr="009577C5">
              <w:rPr>
                <w:rFonts w:asciiTheme="minorHAnsi" w:hAnsiTheme="minorHAnsi"/>
                <w:sz w:val="22"/>
              </w:rPr>
              <w:t xml:space="preserve"> </w:t>
            </w:r>
            <w:hyperlink r:id="rId8" w:history="1">
              <w:r w:rsidR="009E2F7D" w:rsidRPr="009577C5">
                <w:rPr>
                  <w:rStyle w:val="Hyperlink"/>
                  <w:rFonts w:asciiTheme="minorHAnsi" w:hAnsiTheme="minorHAnsi"/>
                  <w:sz w:val="22"/>
                </w:rPr>
                <w:t>helpdesk@computerplan.nl</w:t>
              </w:r>
            </w:hyperlink>
          </w:p>
        </w:tc>
      </w:tr>
    </w:tbl>
    <w:p w:rsidR="009E2F7D" w:rsidRPr="009577C5" w:rsidRDefault="009E2F7D" w:rsidP="009E2F7D">
      <w:pPr>
        <w:ind w:left="0"/>
        <w:rPr>
          <w:rFonts w:asciiTheme="minorHAnsi" w:hAnsiTheme="minorHAnsi"/>
          <w:sz w:val="22"/>
        </w:rPr>
      </w:pPr>
      <w:r w:rsidRPr="009577C5">
        <w:rPr>
          <w:rFonts w:asciiTheme="minorHAnsi" w:hAnsiTheme="minorHAnsi"/>
          <w:sz w:val="22"/>
        </w:rPr>
        <w:tab/>
      </w:r>
    </w:p>
    <w:p w:rsidR="009E2F7D" w:rsidRPr="009577C5" w:rsidRDefault="009E2F7D" w:rsidP="009E2F7D">
      <w:pPr>
        <w:ind w:left="0"/>
        <w:rPr>
          <w:rFonts w:asciiTheme="minorHAnsi" w:hAnsiTheme="minorHAnsi"/>
          <w:sz w:val="22"/>
        </w:rPr>
      </w:pPr>
    </w:p>
    <w:p w:rsidR="009E2F7D" w:rsidRPr="009577C5" w:rsidRDefault="009E2F7D" w:rsidP="009E2F7D">
      <w:pPr>
        <w:ind w:left="2481" w:firstLine="351"/>
        <w:rPr>
          <w:rFonts w:asciiTheme="minorHAnsi" w:hAnsiTheme="minorHAnsi"/>
          <w:sz w:val="22"/>
        </w:rPr>
      </w:pPr>
    </w:p>
    <w:p w:rsidR="00587E91" w:rsidRDefault="00587E91"/>
    <w:sectPr w:rsidR="00587E91" w:rsidSect="007E1C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276" w:bottom="155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00" w:rsidRDefault="00C44100" w:rsidP="009E2F7D">
      <w:r>
        <w:separator/>
      </w:r>
    </w:p>
  </w:endnote>
  <w:endnote w:type="continuationSeparator" w:id="0">
    <w:p w:rsidR="00C44100" w:rsidRDefault="00C44100" w:rsidP="009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9556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72F2" w:rsidRDefault="00257D91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2B0" w:rsidRDefault="00C441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2B0" w:rsidRDefault="00257D91" w:rsidP="007612B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8BE986A" wp14:editId="02E9E212">
          <wp:simplePos x="0" y="0"/>
          <wp:positionH relativeFrom="column">
            <wp:posOffset>33655</wp:posOffset>
          </wp:positionH>
          <wp:positionV relativeFrom="paragraph">
            <wp:posOffset>-279400</wp:posOffset>
          </wp:positionV>
          <wp:extent cx="5760720" cy="70993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t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F7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0035</wp:posOffset>
              </wp:positionV>
              <wp:extent cx="0" cy="989965"/>
              <wp:effectExtent l="9525" t="15240" r="9525" b="1397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99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E00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84DA5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2.05pt" to="0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" strokecolor="#be006e" strokeweight="1pt">
              <w10:wrap anchorx="margin"/>
            </v:line>
          </w:pict>
        </mc:Fallback>
      </mc:AlternateContent>
    </w:r>
  </w:p>
  <w:p w:rsidR="007612B0" w:rsidRDefault="00C44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00" w:rsidRDefault="00C44100" w:rsidP="009E2F7D">
      <w:r>
        <w:separator/>
      </w:r>
    </w:p>
  </w:footnote>
  <w:footnote w:type="continuationSeparator" w:id="0">
    <w:p w:rsidR="00C44100" w:rsidRDefault="00C44100" w:rsidP="009E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73" w:rsidRDefault="00C441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81" w:rsidRDefault="00257D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189BE56" wp14:editId="1C57A304">
          <wp:simplePos x="0" y="0"/>
          <wp:positionH relativeFrom="column">
            <wp:posOffset>-3810</wp:posOffset>
          </wp:positionH>
          <wp:positionV relativeFrom="paragraph">
            <wp:posOffset>-297180</wp:posOffset>
          </wp:positionV>
          <wp:extent cx="1908000" cy="721178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721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2B0" w:rsidRDefault="00C44100" w:rsidP="007612B0">
    <w:pPr>
      <w:pStyle w:val="Koptekst"/>
    </w:pPr>
  </w:p>
  <w:p w:rsidR="007612B0" w:rsidRDefault="00C441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S26WU+VVgANKmaFv12wd/TYWgPqM16JXAVdWkc8UElrE2E8R2onk7wYHLHvsIcjAX8scdYrEL5JQRr8c2IwBQ==" w:salt="/6FZRWiLccqDKInLkDkQ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7D"/>
    <w:rsid w:val="0001248A"/>
    <w:rsid w:val="0002192E"/>
    <w:rsid w:val="00031FAE"/>
    <w:rsid w:val="00071117"/>
    <w:rsid w:val="00082BAA"/>
    <w:rsid w:val="0009524F"/>
    <w:rsid w:val="000A00FB"/>
    <w:rsid w:val="000A1E92"/>
    <w:rsid w:val="000B3C85"/>
    <w:rsid w:val="000D1B57"/>
    <w:rsid w:val="000D22DE"/>
    <w:rsid w:val="000F05DF"/>
    <w:rsid w:val="00114F2F"/>
    <w:rsid w:val="001226A7"/>
    <w:rsid w:val="00132237"/>
    <w:rsid w:val="001329B9"/>
    <w:rsid w:val="0014033F"/>
    <w:rsid w:val="001426CD"/>
    <w:rsid w:val="00160F22"/>
    <w:rsid w:val="001906EA"/>
    <w:rsid w:val="00192651"/>
    <w:rsid w:val="001C61DF"/>
    <w:rsid w:val="001E0AEA"/>
    <w:rsid w:val="001F7393"/>
    <w:rsid w:val="002076F7"/>
    <w:rsid w:val="00240867"/>
    <w:rsid w:val="0024583A"/>
    <w:rsid w:val="00257D91"/>
    <w:rsid w:val="00276C6B"/>
    <w:rsid w:val="002B1FAE"/>
    <w:rsid w:val="002D4E84"/>
    <w:rsid w:val="002D6994"/>
    <w:rsid w:val="002E3BF0"/>
    <w:rsid w:val="002F73D1"/>
    <w:rsid w:val="0031457C"/>
    <w:rsid w:val="00344ADC"/>
    <w:rsid w:val="003478C8"/>
    <w:rsid w:val="00353090"/>
    <w:rsid w:val="00360A33"/>
    <w:rsid w:val="003625BE"/>
    <w:rsid w:val="00385155"/>
    <w:rsid w:val="00394939"/>
    <w:rsid w:val="003A3121"/>
    <w:rsid w:val="003B2FE0"/>
    <w:rsid w:val="003C531D"/>
    <w:rsid w:val="003C748A"/>
    <w:rsid w:val="003E0037"/>
    <w:rsid w:val="003F7E54"/>
    <w:rsid w:val="00401554"/>
    <w:rsid w:val="00454BB0"/>
    <w:rsid w:val="0045508B"/>
    <w:rsid w:val="004661E8"/>
    <w:rsid w:val="004826A3"/>
    <w:rsid w:val="004A0BF6"/>
    <w:rsid w:val="004B2AA6"/>
    <w:rsid w:val="004B6454"/>
    <w:rsid w:val="004B65F6"/>
    <w:rsid w:val="004B783C"/>
    <w:rsid w:val="004C1D23"/>
    <w:rsid w:val="004D394C"/>
    <w:rsid w:val="004F21CA"/>
    <w:rsid w:val="004F7DF3"/>
    <w:rsid w:val="0051459A"/>
    <w:rsid w:val="0052255B"/>
    <w:rsid w:val="00535C9C"/>
    <w:rsid w:val="00537648"/>
    <w:rsid w:val="00540A07"/>
    <w:rsid w:val="005505D4"/>
    <w:rsid w:val="0055639E"/>
    <w:rsid w:val="00576409"/>
    <w:rsid w:val="00587E91"/>
    <w:rsid w:val="00592452"/>
    <w:rsid w:val="00595AB3"/>
    <w:rsid w:val="005B3A2F"/>
    <w:rsid w:val="006133AF"/>
    <w:rsid w:val="0062219C"/>
    <w:rsid w:val="00627938"/>
    <w:rsid w:val="0063269F"/>
    <w:rsid w:val="00661D85"/>
    <w:rsid w:val="0066277D"/>
    <w:rsid w:val="0066400B"/>
    <w:rsid w:val="00671DE9"/>
    <w:rsid w:val="006764B3"/>
    <w:rsid w:val="006834B8"/>
    <w:rsid w:val="0068680F"/>
    <w:rsid w:val="00696526"/>
    <w:rsid w:val="006A1993"/>
    <w:rsid w:val="006A20AE"/>
    <w:rsid w:val="006A2471"/>
    <w:rsid w:val="006C2B08"/>
    <w:rsid w:val="006C45E1"/>
    <w:rsid w:val="006D09E2"/>
    <w:rsid w:val="00714B44"/>
    <w:rsid w:val="00720AE6"/>
    <w:rsid w:val="007360BF"/>
    <w:rsid w:val="00741E1E"/>
    <w:rsid w:val="00742E16"/>
    <w:rsid w:val="00745F19"/>
    <w:rsid w:val="00755030"/>
    <w:rsid w:val="0075559F"/>
    <w:rsid w:val="007564A8"/>
    <w:rsid w:val="00796F7A"/>
    <w:rsid w:val="007B6B6E"/>
    <w:rsid w:val="007D0324"/>
    <w:rsid w:val="00831D5C"/>
    <w:rsid w:val="008359E6"/>
    <w:rsid w:val="00846BFE"/>
    <w:rsid w:val="00866AA2"/>
    <w:rsid w:val="00890506"/>
    <w:rsid w:val="00895243"/>
    <w:rsid w:val="008C271C"/>
    <w:rsid w:val="00906B90"/>
    <w:rsid w:val="00922EE9"/>
    <w:rsid w:val="00952B7F"/>
    <w:rsid w:val="00980503"/>
    <w:rsid w:val="009B12AA"/>
    <w:rsid w:val="009C29C8"/>
    <w:rsid w:val="009D29A9"/>
    <w:rsid w:val="009E2F7D"/>
    <w:rsid w:val="009F0DE6"/>
    <w:rsid w:val="00A005A4"/>
    <w:rsid w:val="00A069D4"/>
    <w:rsid w:val="00A23D0F"/>
    <w:rsid w:val="00A42F69"/>
    <w:rsid w:val="00A73D0C"/>
    <w:rsid w:val="00A84195"/>
    <w:rsid w:val="00AE150E"/>
    <w:rsid w:val="00AE30D7"/>
    <w:rsid w:val="00B21576"/>
    <w:rsid w:val="00B25650"/>
    <w:rsid w:val="00B25965"/>
    <w:rsid w:val="00B30431"/>
    <w:rsid w:val="00B62F07"/>
    <w:rsid w:val="00B65EE2"/>
    <w:rsid w:val="00B701BD"/>
    <w:rsid w:val="00B77CE9"/>
    <w:rsid w:val="00B844A5"/>
    <w:rsid w:val="00B85E59"/>
    <w:rsid w:val="00BA578C"/>
    <w:rsid w:val="00BB71D1"/>
    <w:rsid w:val="00BD26CF"/>
    <w:rsid w:val="00BD59D9"/>
    <w:rsid w:val="00C36ACB"/>
    <w:rsid w:val="00C44100"/>
    <w:rsid w:val="00C67954"/>
    <w:rsid w:val="00C85BF9"/>
    <w:rsid w:val="00CB7203"/>
    <w:rsid w:val="00CC4609"/>
    <w:rsid w:val="00D06867"/>
    <w:rsid w:val="00D127B2"/>
    <w:rsid w:val="00D2063E"/>
    <w:rsid w:val="00D26DE8"/>
    <w:rsid w:val="00D36193"/>
    <w:rsid w:val="00D449DF"/>
    <w:rsid w:val="00D47C36"/>
    <w:rsid w:val="00D53C4B"/>
    <w:rsid w:val="00D76FC9"/>
    <w:rsid w:val="00D86020"/>
    <w:rsid w:val="00D93936"/>
    <w:rsid w:val="00DA4643"/>
    <w:rsid w:val="00E1072B"/>
    <w:rsid w:val="00E11E42"/>
    <w:rsid w:val="00E14FEE"/>
    <w:rsid w:val="00E2647C"/>
    <w:rsid w:val="00E54280"/>
    <w:rsid w:val="00E5454F"/>
    <w:rsid w:val="00E73E3A"/>
    <w:rsid w:val="00E91CD6"/>
    <w:rsid w:val="00EC1667"/>
    <w:rsid w:val="00EC670C"/>
    <w:rsid w:val="00ED0659"/>
    <w:rsid w:val="00F14720"/>
    <w:rsid w:val="00F32C9B"/>
    <w:rsid w:val="00F41B22"/>
    <w:rsid w:val="00F637AC"/>
    <w:rsid w:val="00F775BB"/>
    <w:rsid w:val="00F82D40"/>
    <w:rsid w:val="00F90AD9"/>
    <w:rsid w:val="00FA3D8B"/>
    <w:rsid w:val="00FB7F10"/>
    <w:rsid w:val="00FD0A6B"/>
    <w:rsid w:val="00FD0A6D"/>
    <w:rsid w:val="00FD1126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778A"/>
  <w15:chartTrackingRefBased/>
  <w15:docId w15:val="{63822DD7-A69F-4648-BE3F-F5CD186D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E2F7D"/>
    <w:pPr>
      <w:spacing w:after="0" w:line="240" w:lineRule="auto"/>
      <w:ind w:left="357"/>
    </w:pPr>
    <w:rPr>
      <w:rFonts w:ascii="Arial" w:eastAsia="Calibri" w:hAnsi="Arial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E2F7D"/>
    <w:pPr>
      <w:keepNext/>
      <w:pBdr>
        <w:bottom w:val="single" w:sz="4" w:space="1" w:color="A6A6A6"/>
      </w:pBdr>
      <w:spacing w:before="600" w:after="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2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E2F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2F7D"/>
    <w:rPr>
      <w:rFonts w:ascii="Arial" w:eastAsia="Calibri" w:hAnsi="Arial" w:cs="Times New Roman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E2F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2F7D"/>
    <w:rPr>
      <w:rFonts w:ascii="Arial" w:eastAsia="Calibri" w:hAnsi="Arial" w:cs="Times New Roman"/>
      <w:sz w:val="18"/>
    </w:rPr>
  </w:style>
  <w:style w:type="character" w:styleId="Hyperlink">
    <w:name w:val="Hyperlink"/>
    <w:basedOn w:val="Standaardalinea-lettertype"/>
    <w:uiPriority w:val="99"/>
    <w:unhideWhenUsed/>
    <w:rsid w:val="009E2F7D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9E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E2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computerplan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5483FD89E4E179BF6A7B6AE1AB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3F32C-1FC9-4C20-BAD4-2C8C21992DD0}"/>
      </w:docPartPr>
      <w:docPartBody>
        <w:p w:rsidR="007E3ED1" w:rsidRDefault="00806505" w:rsidP="00806505">
          <w:pPr>
            <w:pStyle w:val="AC65483FD89E4E179BF6A7B6AE1ABA71"/>
          </w:pPr>
          <w:r w:rsidRPr="001E5CF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7B4075036141E58240F74A91128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0FA82-B7B4-43E3-8E52-FB05951E20F0}"/>
      </w:docPartPr>
      <w:docPartBody>
        <w:p w:rsidR="007E3ED1" w:rsidRDefault="00806505" w:rsidP="00806505">
          <w:pPr>
            <w:pStyle w:val="7D7B4075036141E58240F74A911285B4"/>
          </w:pPr>
          <w:r w:rsidRPr="001E5CF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8CEEA710B94FF081E044CDDE9B0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4AD23-23A6-4300-8000-B844BA9B99A9}"/>
      </w:docPartPr>
      <w:docPartBody>
        <w:p w:rsidR="007E3ED1" w:rsidRDefault="00440A67" w:rsidP="00440A67">
          <w:pPr>
            <w:pStyle w:val="448CEEA710B94FF081E044CDDE9B056C3"/>
          </w:pPr>
          <w:r w:rsidRPr="009577C5">
            <w:rPr>
              <w:rStyle w:val="Tekstvantijdelijkeaanduiding"/>
              <w:rFonts w:asciiTheme="minorHAnsi" w:hAnsiTheme="minorHAnsi"/>
              <w:sz w:val="22"/>
            </w:rPr>
            <w:t>Datum</w:t>
          </w:r>
        </w:p>
      </w:docPartBody>
    </w:docPart>
    <w:docPart>
      <w:docPartPr>
        <w:name w:val="6DA871C9336942108C6DF41845116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889CD-11E3-484F-9F51-EF52550F98C5}"/>
      </w:docPartPr>
      <w:docPartBody>
        <w:p w:rsidR="007E3ED1" w:rsidRDefault="00440A67" w:rsidP="00440A67">
          <w:pPr>
            <w:pStyle w:val="6DA871C9336942108C6DF41845116AE53"/>
          </w:pPr>
          <w:r w:rsidRPr="0024583A">
            <w:rPr>
              <w:rFonts w:asciiTheme="minorHAnsi" w:hAnsiTheme="minorHAnsi"/>
              <w:color w:val="A6A6A6" w:themeColor="background1" w:themeShade="A6"/>
              <w:sz w:val="22"/>
            </w:rPr>
            <w:t>Achternaam</w:t>
          </w:r>
        </w:p>
      </w:docPartBody>
    </w:docPart>
    <w:docPart>
      <w:docPartPr>
        <w:name w:val="03F17E761A5C4EE78A1295DBEE207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384C8-8F4A-4F5D-A703-6EA0A9A8196A}"/>
      </w:docPartPr>
      <w:docPartBody>
        <w:p w:rsidR="007E3ED1" w:rsidRDefault="00440A67" w:rsidP="00440A67">
          <w:pPr>
            <w:pStyle w:val="03F17E761A5C4EE78A1295DBEE2077A33"/>
          </w:pPr>
          <w:r w:rsidRPr="009577C5">
            <w:rPr>
              <w:rFonts w:asciiTheme="minorHAnsi" w:hAnsiTheme="minorHAnsi"/>
              <w:color w:val="A6A6A6" w:themeColor="background1" w:themeShade="A6"/>
              <w:sz w:val="22"/>
            </w:rPr>
            <w:t>Voornaam Achternaam</w:t>
          </w:r>
        </w:p>
      </w:docPartBody>
    </w:docPart>
    <w:docPart>
      <w:docPartPr>
        <w:name w:val="4496B255F0EC4DE19B30E412E237D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1557E-83D6-40B3-B5F2-B43DBF5CBD02}"/>
      </w:docPartPr>
      <w:docPartBody>
        <w:p w:rsidR="007E3ED1" w:rsidRDefault="00440A67" w:rsidP="00440A67">
          <w:pPr>
            <w:pStyle w:val="4496B255F0EC4DE19B30E412E237D4613"/>
          </w:pPr>
          <w:r w:rsidRPr="009577C5">
            <w:rPr>
              <w:rFonts w:asciiTheme="minorHAnsi" w:hAnsiTheme="minorHAnsi"/>
              <w:color w:val="A6A6A6" w:themeColor="background1" w:themeShade="A6"/>
              <w:sz w:val="22"/>
            </w:rPr>
            <w:t xml:space="preserve">Conform standaard       </w:t>
          </w:r>
        </w:p>
      </w:docPartBody>
    </w:docPart>
    <w:docPart>
      <w:docPartPr>
        <w:name w:val="5F7080697545483890536408C0563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103EA-0EA0-4F9A-9E6C-C9A5637EE500}"/>
      </w:docPartPr>
      <w:docPartBody>
        <w:p w:rsidR="007E3ED1" w:rsidRDefault="00440A67" w:rsidP="00440A67">
          <w:pPr>
            <w:pStyle w:val="5F7080697545483890536408C0563CCB3"/>
          </w:pPr>
          <w:r w:rsidRPr="00367C26">
            <w:rPr>
              <w:rFonts w:asciiTheme="minorHAnsi" w:hAnsiTheme="minorHAnsi"/>
              <w:color w:val="A6A6A6" w:themeColor="background1" w:themeShade="A6"/>
              <w:sz w:val="22"/>
            </w:rPr>
            <w:t>Emailadressen</w:t>
          </w:r>
        </w:p>
      </w:docPartBody>
    </w:docPart>
    <w:docPart>
      <w:docPartPr>
        <w:name w:val="2A06A786670B47DB9E66E66A886E5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0903A-3123-40B9-B45C-779B6E352D70}"/>
      </w:docPartPr>
      <w:docPartBody>
        <w:p w:rsidR="007E3ED1" w:rsidRDefault="00440A67" w:rsidP="00440A67">
          <w:pPr>
            <w:pStyle w:val="2A06A786670B47DB9E66E66A886E5ED73"/>
          </w:pPr>
          <w:r w:rsidRPr="009577C5">
            <w:rPr>
              <w:rStyle w:val="Tekstvantijdelijkeaanduiding"/>
              <w:rFonts w:asciiTheme="minorHAnsi" w:hAnsiTheme="minorHAnsi"/>
              <w:sz w:val="22"/>
            </w:rPr>
            <w:t xml:space="preserve"> Gebruikersnaam</w:t>
          </w:r>
        </w:p>
      </w:docPartBody>
    </w:docPart>
    <w:docPart>
      <w:docPartPr>
        <w:name w:val="F70F2CF832AA4F3AA71F3A4B15927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F3D48-ECE1-43BD-88AD-E52D3DDE58E0}"/>
      </w:docPartPr>
      <w:docPartBody>
        <w:p w:rsidR="007E3ED1" w:rsidRDefault="00440A67" w:rsidP="00440A67">
          <w:pPr>
            <w:pStyle w:val="F70F2CF832AA4F3AA71F3A4B159275773"/>
          </w:pPr>
          <w:r w:rsidRPr="009577C5">
            <w:rPr>
              <w:rFonts w:asciiTheme="minorHAnsi" w:hAnsiTheme="minorHAnsi"/>
              <w:sz w:val="22"/>
            </w:rPr>
            <w:t xml:space="preserve"> </w:t>
          </w:r>
          <w:r w:rsidRPr="009577C5">
            <w:rPr>
              <w:rStyle w:val="Tekstvantijdelijkeaanduiding"/>
              <w:rFonts w:asciiTheme="minorHAnsi" w:hAnsiTheme="minorHAnsi"/>
              <w:sz w:val="22"/>
            </w:rPr>
            <w:t>Adm. nummers</w:t>
          </w:r>
        </w:p>
      </w:docPartBody>
    </w:docPart>
    <w:docPart>
      <w:docPartPr>
        <w:name w:val="21EB71B102694785A51C8FA64153E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EB51F-4B72-451E-AAFE-0C2099EE0641}"/>
      </w:docPartPr>
      <w:docPartBody>
        <w:p w:rsidR="007E3ED1" w:rsidRDefault="00440A67" w:rsidP="00440A67">
          <w:pPr>
            <w:pStyle w:val="21EB71B102694785A51C8FA64153E9A13"/>
          </w:pPr>
          <w:r w:rsidRPr="009577C5">
            <w:rPr>
              <w:rStyle w:val="Tekstvantijdelijkeaanduiding"/>
              <w:rFonts w:asciiTheme="minorHAnsi" w:hAnsiTheme="minorHAnsi"/>
              <w:sz w:val="22"/>
            </w:rPr>
            <w:t xml:space="preserve"> Gebruikersnaam</w:t>
          </w:r>
        </w:p>
      </w:docPartBody>
    </w:docPart>
    <w:docPart>
      <w:docPartPr>
        <w:name w:val="3D48016B0C8841D49E9C2E0FED0CC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2975F-277E-40DC-BF47-5A9871792EBC}"/>
      </w:docPartPr>
      <w:docPartBody>
        <w:p w:rsidR="007E3ED1" w:rsidRDefault="00440A67" w:rsidP="00440A67">
          <w:pPr>
            <w:pStyle w:val="3D48016B0C8841D49E9C2E0FED0CCC953"/>
          </w:pPr>
          <w:r w:rsidRPr="009577C5">
            <w:rPr>
              <w:rStyle w:val="Tekstvantijdelijkeaanduiding"/>
              <w:rFonts w:asciiTheme="minorHAnsi" w:hAnsiTheme="minorHAnsi"/>
              <w:sz w:val="22"/>
            </w:rPr>
            <w:t xml:space="preserve"> Gebruikersnaam</w:t>
          </w:r>
        </w:p>
      </w:docPartBody>
    </w:docPart>
    <w:docPart>
      <w:docPartPr>
        <w:name w:val="4C259AC5935848D0B796F48FA4A38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3A4E3-D8C9-4058-B581-8CBBE5DB9ED2}"/>
      </w:docPartPr>
      <w:docPartBody>
        <w:p w:rsidR="007E3ED1" w:rsidRDefault="00440A67" w:rsidP="00440A67">
          <w:pPr>
            <w:pStyle w:val="4C259AC5935848D0B796F48FA4A38E473"/>
          </w:pPr>
          <w:r>
            <w:rPr>
              <w:rFonts w:asciiTheme="minorHAnsi" w:hAnsiTheme="minorHAnsi"/>
              <w:color w:val="A6A6A6" w:themeColor="background1" w:themeShade="A6"/>
              <w:sz w:val="22"/>
            </w:rPr>
            <w:t>Extra v</w:t>
          </w:r>
          <w:r w:rsidRPr="009577C5">
            <w:rPr>
              <w:rFonts w:asciiTheme="minorHAnsi" w:hAnsiTheme="minorHAnsi"/>
              <w:color w:val="A6A6A6" w:themeColor="background1" w:themeShade="A6"/>
              <w:sz w:val="22"/>
            </w:rPr>
            <w:t>erzoeken</w:t>
          </w:r>
        </w:p>
      </w:docPartBody>
    </w:docPart>
    <w:docPart>
      <w:docPartPr>
        <w:name w:val="750E1112289C4D51A1B1ED64DDB45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6D303-3779-4D84-84AF-24EA50285CA2}"/>
      </w:docPartPr>
      <w:docPartBody>
        <w:p w:rsidR="007E3ED1" w:rsidRDefault="00440A67" w:rsidP="00440A67">
          <w:pPr>
            <w:pStyle w:val="750E1112289C4D51A1B1ED64DDB45A2C3"/>
          </w:pPr>
          <w:r w:rsidRPr="009577C5">
            <w:rPr>
              <w:rFonts w:asciiTheme="minorHAnsi" w:hAnsiTheme="minorHAnsi"/>
              <w:color w:val="A6A6A6" w:themeColor="background1" w:themeShade="A6"/>
              <w:sz w:val="22"/>
            </w:rPr>
            <w:t>O</w:t>
          </w:r>
          <w:r>
            <w:rPr>
              <w:rFonts w:asciiTheme="minorHAnsi" w:hAnsiTheme="minorHAnsi"/>
              <w:color w:val="A6A6A6" w:themeColor="background1" w:themeShade="A6"/>
              <w:sz w:val="22"/>
            </w:rPr>
            <w:t>verige o</w:t>
          </w:r>
          <w:r w:rsidRPr="009577C5">
            <w:rPr>
              <w:rFonts w:asciiTheme="minorHAnsi" w:hAnsiTheme="minorHAnsi"/>
              <w:color w:val="A6A6A6" w:themeColor="background1" w:themeShade="A6"/>
              <w:sz w:val="22"/>
            </w:rPr>
            <w:t>pmerkingen</w:t>
          </w:r>
        </w:p>
      </w:docPartBody>
    </w:docPart>
    <w:docPart>
      <w:docPartPr>
        <w:name w:val="C760367CA0F84354AB7AC515783E6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E8B95-B916-40B9-A758-4D8F7A9649A0}"/>
      </w:docPartPr>
      <w:docPartBody>
        <w:p w:rsidR="00000000" w:rsidRDefault="00440A67" w:rsidP="00440A67">
          <w:pPr>
            <w:pStyle w:val="C760367CA0F84354AB7AC515783E63D61"/>
          </w:pPr>
          <w:r w:rsidRPr="009577C5">
            <w:rPr>
              <w:rFonts w:asciiTheme="minorHAnsi" w:hAnsiTheme="minorHAnsi"/>
              <w:color w:val="A6A6A6" w:themeColor="background1" w:themeShade="A6"/>
              <w:sz w:val="22"/>
            </w:rPr>
            <w:t>Voo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05"/>
    <w:rsid w:val="00440A67"/>
    <w:rsid w:val="004C5C00"/>
    <w:rsid w:val="005D1C12"/>
    <w:rsid w:val="007E3ED1"/>
    <w:rsid w:val="0080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0A67"/>
    <w:rPr>
      <w:color w:val="808080"/>
    </w:rPr>
  </w:style>
  <w:style w:type="paragraph" w:customStyle="1" w:styleId="AC65483FD89E4E179BF6A7B6AE1ABA71">
    <w:name w:val="AC65483FD89E4E179BF6A7B6AE1ABA71"/>
    <w:rsid w:val="00806505"/>
  </w:style>
  <w:style w:type="paragraph" w:customStyle="1" w:styleId="7D7B4075036141E58240F74A911285B4">
    <w:name w:val="7D7B4075036141E58240F74A911285B4"/>
    <w:rsid w:val="00806505"/>
  </w:style>
  <w:style w:type="paragraph" w:customStyle="1" w:styleId="448CEEA710B94FF081E044CDDE9B056C">
    <w:name w:val="448CEEA710B94FF081E044CDDE9B056C"/>
    <w:rsid w:val="00806505"/>
  </w:style>
  <w:style w:type="paragraph" w:customStyle="1" w:styleId="6DA871C9336942108C6DF41845116AE5">
    <w:name w:val="6DA871C9336942108C6DF41845116AE5"/>
    <w:rsid w:val="00806505"/>
  </w:style>
  <w:style w:type="paragraph" w:customStyle="1" w:styleId="03F17E761A5C4EE78A1295DBEE2077A3">
    <w:name w:val="03F17E761A5C4EE78A1295DBEE2077A3"/>
    <w:rsid w:val="00806505"/>
  </w:style>
  <w:style w:type="paragraph" w:customStyle="1" w:styleId="4496B255F0EC4DE19B30E412E237D461">
    <w:name w:val="4496B255F0EC4DE19B30E412E237D461"/>
    <w:rsid w:val="00806505"/>
  </w:style>
  <w:style w:type="paragraph" w:customStyle="1" w:styleId="5F7080697545483890536408C0563CCB">
    <w:name w:val="5F7080697545483890536408C0563CCB"/>
    <w:rsid w:val="00806505"/>
  </w:style>
  <w:style w:type="paragraph" w:customStyle="1" w:styleId="2A06A786670B47DB9E66E66A886E5ED7">
    <w:name w:val="2A06A786670B47DB9E66E66A886E5ED7"/>
    <w:rsid w:val="00806505"/>
  </w:style>
  <w:style w:type="paragraph" w:customStyle="1" w:styleId="F70F2CF832AA4F3AA71F3A4B15927577">
    <w:name w:val="F70F2CF832AA4F3AA71F3A4B15927577"/>
    <w:rsid w:val="00806505"/>
  </w:style>
  <w:style w:type="paragraph" w:customStyle="1" w:styleId="21EB71B102694785A51C8FA64153E9A1">
    <w:name w:val="21EB71B102694785A51C8FA64153E9A1"/>
    <w:rsid w:val="00806505"/>
  </w:style>
  <w:style w:type="paragraph" w:customStyle="1" w:styleId="3D48016B0C8841D49E9C2E0FED0CCC95">
    <w:name w:val="3D48016B0C8841D49E9C2E0FED0CCC95"/>
    <w:rsid w:val="00806505"/>
  </w:style>
  <w:style w:type="paragraph" w:customStyle="1" w:styleId="4C259AC5935848D0B796F48FA4A38E47">
    <w:name w:val="4C259AC5935848D0B796F48FA4A38E47"/>
    <w:rsid w:val="00806505"/>
  </w:style>
  <w:style w:type="paragraph" w:customStyle="1" w:styleId="750E1112289C4D51A1B1ED64DDB45A2C">
    <w:name w:val="750E1112289C4D51A1B1ED64DDB45A2C"/>
    <w:rsid w:val="00806505"/>
  </w:style>
  <w:style w:type="paragraph" w:customStyle="1" w:styleId="448CEEA710B94FF081E044CDDE9B056C1">
    <w:name w:val="448CEEA710B94FF081E044CDDE9B056C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6DA871C9336942108C6DF41845116AE51">
    <w:name w:val="6DA871C9336942108C6DF41845116AE5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03F17E761A5C4EE78A1295DBEE2077A31">
    <w:name w:val="03F17E761A5C4EE78A1295DBEE2077A3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496B255F0EC4DE19B30E412E237D4611">
    <w:name w:val="4496B255F0EC4DE19B30E412E237D461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5F7080697545483890536408C0563CCB1">
    <w:name w:val="5F7080697545483890536408C0563CCB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2A06A786670B47DB9E66E66A886E5ED71">
    <w:name w:val="2A06A786670B47DB9E66E66A886E5ED7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F70F2CF832AA4F3AA71F3A4B159275771">
    <w:name w:val="F70F2CF832AA4F3AA71F3A4B15927577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21EB71B102694785A51C8FA64153E9A11">
    <w:name w:val="21EB71B102694785A51C8FA64153E9A1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3D48016B0C8841D49E9C2E0FED0CCC951">
    <w:name w:val="3D48016B0C8841D49E9C2E0FED0CCC95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C259AC5935848D0B796F48FA4A38E471">
    <w:name w:val="4C259AC5935848D0B796F48FA4A38E47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750E1112289C4D51A1B1ED64DDB45A2C1">
    <w:name w:val="750E1112289C4D51A1B1ED64DDB45A2C1"/>
    <w:rsid w:val="00806505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48CEEA710B94FF081E044CDDE9B056C2">
    <w:name w:val="448CEEA710B94FF081E044CDDE9B056C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6DA871C9336942108C6DF41845116AE52">
    <w:name w:val="6DA871C9336942108C6DF41845116AE5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03F17E761A5C4EE78A1295DBEE2077A32">
    <w:name w:val="03F17E761A5C4EE78A1295DBEE2077A3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496B255F0EC4DE19B30E412E237D4612">
    <w:name w:val="4496B255F0EC4DE19B30E412E237D461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5F7080697545483890536408C0563CCB2">
    <w:name w:val="5F7080697545483890536408C0563CCB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2A06A786670B47DB9E66E66A886E5ED72">
    <w:name w:val="2A06A786670B47DB9E66E66A886E5ED7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F70F2CF832AA4F3AA71F3A4B159275772">
    <w:name w:val="F70F2CF832AA4F3AA71F3A4B15927577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21EB71B102694785A51C8FA64153E9A12">
    <w:name w:val="21EB71B102694785A51C8FA64153E9A1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3D48016B0C8841D49E9C2E0FED0CCC952">
    <w:name w:val="3D48016B0C8841D49E9C2E0FED0CCC95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C259AC5935848D0B796F48FA4A38E472">
    <w:name w:val="4C259AC5935848D0B796F48FA4A38E47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750E1112289C4D51A1B1ED64DDB45A2C2">
    <w:name w:val="750E1112289C4D51A1B1ED64DDB45A2C2"/>
    <w:rsid w:val="007E3ED1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179305FBF17C4C7A8A546380F6F2095F">
    <w:name w:val="179305FBF17C4C7A8A546380F6F2095F"/>
    <w:rsid w:val="00440A67"/>
  </w:style>
  <w:style w:type="paragraph" w:customStyle="1" w:styleId="2C126F0846CD4034936CD89771F8E039">
    <w:name w:val="2C126F0846CD4034936CD89771F8E039"/>
    <w:rsid w:val="00440A67"/>
  </w:style>
  <w:style w:type="paragraph" w:customStyle="1" w:styleId="C760367CA0F84354AB7AC515783E63D6">
    <w:name w:val="C760367CA0F84354AB7AC515783E63D6"/>
    <w:rsid w:val="00440A67"/>
  </w:style>
  <w:style w:type="paragraph" w:customStyle="1" w:styleId="C8B6E931C0F846C995675A151D3AF79C">
    <w:name w:val="C8B6E931C0F846C995675A151D3AF79C"/>
    <w:rsid w:val="00440A67"/>
  </w:style>
  <w:style w:type="paragraph" w:customStyle="1" w:styleId="448CEEA710B94FF081E044CDDE9B056C3">
    <w:name w:val="448CEEA710B94FF081E044CDDE9B056C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6DA871C9336942108C6DF41845116AE53">
    <w:name w:val="6DA871C9336942108C6DF41845116AE5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C760367CA0F84354AB7AC515783E63D61">
    <w:name w:val="C760367CA0F84354AB7AC515783E63D61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03F17E761A5C4EE78A1295DBEE2077A33">
    <w:name w:val="03F17E761A5C4EE78A1295DBEE2077A3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496B255F0EC4DE19B30E412E237D4613">
    <w:name w:val="4496B255F0EC4DE19B30E412E237D461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5F7080697545483890536408C0563CCB3">
    <w:name w:val="5F7080697545483890536408C0563CCB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2A06A786670B47DB9E66E66A886E5ED73">
    <w:name w:val="2A06A786670B47DB9E66E66A886E5ED7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F70F2CF832AA4F3AA71F3A4B159275773">
    <w:name w:val="F70F2CF832AA4F3AA71F3A4B15927577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21EB71B102694785A51C8FA64153E9A13">
    <w:name w:val="21EB71B102694785A51C8FA64153E9A1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3D48016B0C8841D49E9C2E0FED0CCC953">
    <w:name w:val="3D48016B0C8841D49E9C2E0FED0CCC95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4C259AC5935848D0B796F48FA4A38E473">
    <w:name w:val="4C259AC5935848D0B796F48FA4A38E47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  <w:style w:type="paragraph" w:customStyle="1" w:styleId="750E1112289C4D51A1B1ED64DDB45A2C3">
    <w:name w:val="750E1112289C4D51A1B1ED64DDB45A2C3"/>
    <w:rsid w:val="00440A67"/>
    <w:pPr>
      <w:spacing w:after="0" w:line="240" w:lineRule="auto"/>
      <w:ind w:left="357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D0D3-A466-4649-809F-26DB922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Kriek | ComputerPlan B.V.</dc:creator>
  <cp:keywords/>
  <dc:description/>
  <cp:lastModifiedBy>Peter Arisz</cp:lastModifiedBy>
  <cp:revision>4</cp:revision>
  <dcterms:created xsi:type="dcterms:W3CDTF">2018-07-10T06:20:00Z</dcterms:created>
  <dcterms:modified xsi:type="dcterms:W3CDTF">2018-07-10T06:42:00Z</dcterms:modified>
</cp:coreProperties>
</file>